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17" w:rsidRPr="006F0AD3" w:rsidRDefault="00D70123" w:rsidP="00D70123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</w:t>
      </w:r>
    </w:p>
    <w:p w:rsidR="00D70123" w:rsidRPr="006F0AD3" w:rsidRDefault="00D70123" w:rsidP="006F0AD3">
      <w:pPr>
        <w:tabs>
          <w:tab w:val="left" w:pos="10063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="006F0AD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ЗАТВЕРДЖЕНО»</w:t>
      </w: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 w:rsid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6F0AD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ГО</w:t>
      </w:r>
      <w:r w:rsidR="006F0AD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ЖЕНО»</w:t>
      </w: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сією  Жовківської міської ради      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фінансового відділу</w:t>
      </w:r>
    </w:p>
    <w:p w:rsidR="00D70123" w:rsidRPr="006F0AD3" w:rsidRDefault="004B3634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№ ____ від ________2022</w:t>
      </w:r>
      <w:r w:rsidR="00D70123"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D70123"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ківської міської ради                                                                                         </w:t>
      </w: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 </w:t>
      </w:r>
      <w:proofErr w:type="spellStart"/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Клячківська</w:t>
      </w:r>
      <w:proofErr w:type="spellEnd"/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 м/ р __________</w:t>
      </w:r>
      <w:r w:rsidR="00B45CD1"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ольський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«_____»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20___ р.</w:t>
      </w: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70123" w:rsidRPr="006F0AD3" w:rsidRDefault="00BB7457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ГРАМА </w:t>
      </w:r>
    </w:p>
    <w:p w:rsidR="00D70123" w:rsidRPr="006F0AD3" w:rsidRDefault="00BB7457" w:rsidP="00BB7457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розвитку футболу</w:t>
      </w:r>
      <w:r w:rsidR="0016184B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в</w:t>
      </w:r>
      <w:r w:rsidR="00D7012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Жовківській </w:t>
      </w:r>
      <w:r w:rsidR="00D7012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омаді  </w:t>
      </w:r>
      <w:r w:rsidR="004B3634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 2022</w:t>
      </w:r>
      <w:r w:rsidR="00D7012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ік</w:t>
      </w:r>
      <w:r w:rsid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70123"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0123" w:rsidRPr="006F0AD3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5BF" w:rsidRDefault="000E65BF" w:rsidP="006F0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тбол як органічна складова фізичної культури і спорту</w:t>
      </w:r>
      <w:r w:rsidR="006B7641"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частиною культурного життя суспільства, що сприяє збереженню і зміцненню здоров’я людини, розвитку її фізичних і морально-вольових здібностей. Цей найпопулярніший вид спорту охопив усі верстви населення. Ним займаються діти, молодь і ветерани, жінки, люди з обмеженими можливостями</w:t>
      </w:r>
      <w:r w:rsidR="009D7B2D"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утбол значною мірою впливає на всі сторони життя людей – їх трудову діяльність, суспільні відносини, сферу споживання, дозвілля, тощо.</w:t>
      </w:r>
    </w:p>
    <w:p w:rsidR="006F0AD3" w:rsidRPr="006F0AD3" w:rsidRDefault="006F0AD3" w:rsidP="006F0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0AD3" w:rsidRPr="00572FAF" w:rsidRDefault="006F0AD3" w:rsidP="006F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</w:p>
    <w:p w:rsidR="006F0AD3" w:rsidRDefault="006F0AD3" w:rsidP="006F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вною  метою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твор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их соціально-економічних, нормативно-правових, організаційно-технічних умов та забезпечення антикризових заходів щодо підвищення життєздатності сфери фізичної культури і спор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окрема футболу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ї реформування в ході адаптації до ринкових відносин.</w:t>
      </w:r>
    </w:p>
    <w:p w:rsidR="006F0AD3" w:rsidRPr="006F0AD3" w:rsidRDefault="006F0AD3" w:rsidP="009D7B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70123" w:rsidRDefault="006F0AD3" w:rsidP="006F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="00D70123"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ання:</w:t>
      </w:r>
    </w:p>
    <w:p w:rsidR="005B1233" w:rsidRPr="005B1233" w:rsidRDefault="005B1233" w:rsidP="006F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23335" w:rsidRPr="005B1233" w:rsidRDefault="00FE7365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-   </w:t>
      </w:r>
      <w:r w:rsidR="00F23335" w:rsidRPr="005B12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ияння розвитку футболу,</w:t>
      </w:r>
      <w:r w:rsidR="00F23335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уляризації та підвищенню ролі фізичної культури та спорту в соці</w:t>
      </w: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-побутовій сфері, зміцненню здоров’я, пропаганда здорового способу життя в Жовківській громаді;</w:t>
      </w:r>
      <w:r w:rsidR="00F23335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D7012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5B1233" w:rsidRDefault="005B123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233" w:rsidRDefault="005B123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233" w:rsidRPr="005B1233" w:rsidRDefault="005B123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5B123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родження традицій українського </w:t>
      </w:r>
      <w:proofErr w:type="spellStart"/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овиховання</w:t>
      </w:r>
      <w:proofErr w:type="spellEnd"/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7100D" w:rsidRPr="005B1233" w:rsidRDefault="002843BE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23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233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="0047100D" w:rsidRP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00D" w:rsidRPr="005B1233">
        <w:rPr>
          <w:rFonts w:ascii="Times New Roman" w:hAnsi="Times New Roman" w:cs="Times New Roman"/>
          <w:sz w:val="28"/>
          <w:szCs w:val="28"/>
        </w:rPr>
        <w:t>футболістів</w:t>
      </w:r>
      <w:proofErr w:type="spellEnd"/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 з різних вікових груп</w:t>
      </w:r>
      <w:r w:rsidR="0047100D" w:rsidRPr="005B1233">
        <w:rPr>
          <w:rFonts w:ascii="Times New Roman" w:hAnsi="Times New Roman" w:cs="Times New Roman"/>
          <w:sz w:val="28"/>
          <w:szCs w:val="28"/>
        </w:rPr>
        <w:t>;</w:t>
      </w:r>
    </w:p>
    <w:p w:rsidR="0099525B" w:rsidRPr="005B1233" w:rsidRDefault="0099525B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здійснення заходів спрямованих на подальше впровадження</w:t>
      </w:r>
      <w:r w:rsidR="004651B4"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 уроків фізкультури з елементами футболу в загальноосвітніх навчальних закладах;</w:t>
      </w:r>
    </w:p>
    <w:p w:rsidR="004651B4" w:rsidRPr="005B1233" w:rsidRDefault="004651B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розширення кола учасників змагань дитячо-юнацької ліги;</w:t>
      </w:r>
    </w:p>
    <w:p w:rsidR="004651B4" w:rsidRPr="005B1233" w:rsidRDefault="004651B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розширення мережі та удосконалення структури проведення районних, обласних та Всеукраїнських змагань серед аматорських команд;</w:t>
      </w:r>
    </w:p>
    <w:p w:rsidR="004651B4" w:rsidRPr="005B1233" w:rsidRDefault="004B2E7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створення умов для проведення змагань серед широких верств населення;</w:t>
      </w:r>
    </w:p>
    <w:p w:rsidR="004B2E74" w:rsidRPr="005B1233" w:rsidRDefault="004B2E7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вирішення питань фінансового та матеріально-технічного забезпечення розвитку футболу в сільській місцевості;</w:t>
      </w:r>
    </w:p>
    <w:p w:rsidR="004B2E74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покращити ефективність системи управління футболом;</w:t>
      </w:r>
    </w:p>
    <w:p w:rsidR="007E2267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посилити інтерес до внутрішніх змагань в районі;</w:t>
      </w:r>
    </w:p>
    <w:p w:rsidR="007E2267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зупинити втрату провідних футболістів м.Жовква та Жовківської ТГ у зв’язку з їх переходом в інші футбольні клуби Львівської області та кращих з них повернути в склад клубів громади;</w:t>
      </w:r>
    </w:p>
    <w:p w:rsidR="009D7B2D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на належному рівні дисципліну під час проведення аматорського футболу у </w:t>
      </w:r>
      <w:r w:rsidR="00F23335" w:rsidRPr="005B1233">
        <w:rPr>
          <w:rFonts w:ascii="Times New Roman" w:hAnsi="Times New Roman" w:cs="Times New Roman"/>
          <w:sz w:val="28"/>
          <w:szCs w:val="28"/>
          <w:lang w:val="uk-UA"/>
        </w:rPr>
        <w:t>сільській місцевості громади;</w:t>
      </w:r>
    </w:p>
    <w:p w:rsidR="00F23335" w:rsidRPr="005B1233" w:rsidRDefault="00FE7365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покращити рівень матеріально-технічної бази у сфері футболу, щоб відповідала існуючим вимогам;</w:t>
      </w:r>
    </w:p>
    <w:p w:rsidR="00FE7365" w:rsidRPr="005B1233" w:rsidRDefault="00FE7365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удосконалення фінансового та матеріально-технічного забезпечення розвитку футболу;</w:t>
      </w:r>
    </w:p>
    <w:p w:rsidR="00FE7365" w:rsidRPr="005B1233" w:rsidRDefault="008871D8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налагодження співпраці Федерації із засобами масової інформації щодо популяризації футболу;</w:t>
      </w:r>
    </w:p>
    <w:p w:rsidR="008871D8" w:rsidRPr="005B1233" w:rsidRDefault="008871D8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удосконалення фінансового та матеріально-технічного забезпечення розвитку міні-футболу;</w:t>
      </w:r>
    </w:p>
    <w:p w:rsid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233" w:rsidRP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33" w:rsidRPr="005B1233" w:rsidRDefault="009C5CAE" w:rsidP="005B1233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871D8" w:rsidRPr="005B1233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дитячо-юнацького міні-футболу;</w:t>
      </w:r>
    </w:p>
    <w:p w:rsidR="008871D8" w:rsidRPr="005B1233" w:rsidRDefault="009C5CAE" w:rsidP="005B1233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871D8" w:rsidRPr="005B1233">
        <w:rPr>
          <w:rFonts w:ascii="Times New Roman" w:hAnsi="Times New Roman" w:cs="Times New Roman"/>
          <w:sz w:val="28"/>
          <w:szCs w:val="28"/>
          <w:lang w:val="uk-UA"/>
        </w:rPr>
        <w:t>розширення мережі та підвищення конкуре</w:t>
      </w:r>
      <w:r w:rsidRPr="005B1233">
        <w:rPr>
          <w:rFonts w:ascii="Times New Roman" w:hAnsi="Times New Roman" w:cs="Times New Roman"/>
          <w:sz w:val="28"/>
          <w:szCs w:val="28"/>
          <w:lang w:val="uk-UA"/>
        </w:rPr>
        <w:t>нтоспроможності змагань з міні-футболу;</w:t>
      </w:r>
    </w:p>
    <w:p w:rsidR="009C5CAE" w:rsidRPr="005B1233" w:rsidRDefault="009C5CAE" w:rsidP="005B1233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-  популяризацію міні-футболу ч</w:t>
      </w:r>
      <w:r w:rsidR="005F004D" w:rsidRPr="005B1233">
        <w:rPr>
          <w:rFonts w:ascii="Times New Roman" w:hAnsi="Times New Roman" w:cs="Times New Roman"/>
          <w:sz w:val="28"/>
          <w:szCs w:val="28"/>
          <w:lang w:val="uk-UA"/>
        </w:rPr>
        <w:t>ерез засоби масової інформації.</w:t>
      </w:r>
    </w:p>
    <w:p w:rsidR="00D70123" w:rsidRPr="006E15F1" w:rsidRDefault="00D70123" w:rsidP="00E8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D70123" w:rsidRPr="005B1233" w:rsidRDefault="00D7012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</w:t>
      </w:r>
      <w:r w:rsidR="0047100D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футболом</w:t>
      </w: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843BE" w:rsidRPr="005B1233" w:rsidRDefault="00C56172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ити інтерес до змагань з футболу серед футбольних команд населених пунктів Жовківської громади;</w:t>
      </w:r>
    </w:p>
    <w:p w:rsidR="00C56172" w:rsidRPr="005B1233" w:rsidRDefault="00C56172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співпраці між органами місцевого самоврядування</w:t>
      </w:r>
      <w:r w:rsidR="005A3C5B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едерацією футболу</w:t>
      </w:r>
      <w:r w:rsidR="00357F24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утбольними клубами та іншими підприємствами, установами у вирішенні питань пов’язаних з розвитком</w:t>
      </w:r>
      <w:r w:rsidR="004D29F7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тболу;</w:t>
      </w:r>
    </w:p>
    <w:p w:rsidR="004D29F7" w:rsidRPr="005B1233" w:rsidRDefault="004D29F7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спортивного інвентаря та форми.</w:t>
      </w: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800117" w:rsidRDefault="00800117" w:rsidP="0080011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800117" w:rsidRDefault="00800117" w:rsidP="0080011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E6BCB" w:rsidRDefault="005E6BCB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E6BCB" w:rsidRDefault="005E6BCB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42116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421161" w:rsidRDefault="006E15F1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211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АСПОРТ</w:t>
      </w:r>
    </w:p>
    <w:p w:rsidR="00800117" w:rsidRPr="00421161" w:rsidRDefault="00800117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6614B5" w:rsidRDefault="006E15F1" w:rsidP="006614B5">
      <w:pPr>
        <w:pStyle w:val="a5"/>
        <w:numPr>
          <w:ilvl w:val="1"/>
          <w:numId w:val="2"/>
        </w:numPr>
        <w:tabs>
          <w:tab w:val="clear" w:pos="1440"/>
          <w:tab w:val="num" w:pos="142"/>
          <w:tab w:val="left" w:pos="9537"/>
        </w:tabs>
        <w:spacing w:after="0" w:line="240" w:lineRule="auto"/>
        <w:ind w:left="426" w:right="102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а :</w:t>
      </w: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6184B"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грама розвитку футбо</w:t>
      </w:r>
      <w:r w:rsidR="004B3634"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у в Жовківській громаді на 2022</w:t>
      </w:r>
      <w:r w:rsidR="0016184B"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ік.</w:t>
      </w:r>
    </w:p>
    <w:p w:rsidR="006E15F1" w:rsidRPr="0042116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421161" w:rsidRDefault="006614B5" w:rsidP="006614B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</w:t>
      </w:r>
      <w:r w:rsidR="006E15F1" w:rsidRPr="004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мовник : </w:t>
      </w:r>
      <w:r w:rsidR="006E15F1" w:rsidRPr="0042116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Жовківська  міська  рада </w:t>
      </w:r>
    </w:p>
    <w:p w:rsidR="006614B5" w:rsidRDefault="006E15F1" w:rsidP="0080011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діл культури, молоді та спорту </w:t>
      </w:r>
    </w:p>
    <w:p w:rsidR="006614B5" w:rsidRDefault="006614B5" w:rsidP="0080011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614B5" w:rsidRPr="00B8586C" w:rsidRDefault="006614B5" w:rsidP="0066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B858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858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Дата, номер і назва розпорядчого документа </w:t>
      </w:r>
      <w:r w:rsidRPr="00B858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виконавчої влади про </w:t>
      </w:r>
      <w:r w:rsidR="00CC6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B858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роблення П</w:t>
      </w:r>
      <w:r w:rsidRPr="00B858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рограми:______________________________________________</w:t>
      </w:r>
    </w:p>
    <w:p w:rsidR="006614B5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робник Програ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614B5" w:rsidRPr="00B8586C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альний виконавець Програми: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614B5" w:rsidRPr="00B8586C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асники Програми: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Жовківська міська рада</w:t>
      </w:r>
    </w:p>
    <w:p w:rsidR="006614B5" w:rsidRPr="00B8586C" w:rsidRDefault="006614B5" w:rsidP="006614B5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 реалізації Програм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березень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- грудень 2022 рік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</w:pPr>
    </w:p>
    <w:p w:rsidR="006614B5" w:rsidRPr="001B1C8D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1B1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 xml:space="preserve">Етапи виконання Програми </w:t>
      </w: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(для комплексних програм) – </w:t>
      </w:r>
      <w:r w:rsidRPr="001B1C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uk-UA"/>
        </w:rPr>
        <w:t>впродовж року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6614B5" w:rsidRPr="001B1C8D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Перелік місцевих бюджетів, які беруть участь </w:t>
      </w:r>
      <w:r w:rsidRPr="001B1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виконанні програми: </w:t>
      </w:r>
      <w:r w:rsidRPr="001B1C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міський бюджет (</w:t>
      </w: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для комплексних програм)</w:t>
      </w:r>
      <w:r w:rsidRPr="001B1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 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ий обсяг фінансових ресурсів, </w:t>
      </w:r>
      <w:r w:rsidRPr="00EA1C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необхідних для реалізації Програми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-1985"/>
          <w:tab w:val="left" w:pos="619"/>
        </w:tabs>
        <w:autoSpaceDE w:val="0"/>
        <w:autoSpaceDN w:val="0"/>
        <w:adjustRightInd w:val="0"/>
        <w:spacing w:after="0" w:line="240" w:lineRule="auto"/>
        <w:ind w:left="567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</w:pP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  <w:t xml:space="preserve">всього: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>299</w:t>
      </w: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 xml:space="preserve"> 000,00  грн 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-1985"/>
          <w:tab w:val="left" w:pos="619"/>
        </w:tabs>
        <w:autoSpaceDE w:val="0"/>
        <w:autoSpaceDN w:val="0"/>
        <w:adjustRightInd w:val="0"/>
        <w:spacing w:after="0" w:line="240" w:lineRule="auto"/>
        <w:ind w:left="284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</w:pPr>
    </w:p>
    <w:p w:rsidR="006614B5" w:rsidRPr="00EA1CE8" w:rsidRDefault="006614B5" w:rsidP="006614B5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284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Головний розпорядник коштів – </w:t>
      </w: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E15F1" w:rsidRPr="006614B5" w:rsidRDefault="006E15F1" w:rsidP="0080011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</w:p>
    <w:p w:rsidR="006E15F1" w:rsidRPr="006614B5" w:rsidRDefault="003C4A88" w:rsidP="003C4A88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6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</w:t>
      </w:r>
      <w:r w:rsidR="006E15F1" w:rsidRPr="006614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ета :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</w:t>
      </w:r>
      <w:r w:rsidR="007C016D"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та параолімпійського руху;</w:t>
      </w:r>
    </w:p>
    <w:p w:rsidR="007C016D" w:rsidRPr="006614B5" w:rsidRDefault="007C016D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614B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6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4B5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66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4B5">
        <w:rPr>
          <w:rFonts w:ascii="Times New Roman" w:hAnsi="Times New Roman" w:cs="Times New Roman"/>
          <w:sz w:val="28"/>
          <w:szCs w:val="28"/>
        </w:rPr>
        <w:t>футболістів</w:t>
      </w:r>
      <w:proofErr w:type="spellEnd"/>
      <w:r w:rsidRPr="006614B5">
        <w:rPr>
          <w:rFonts w:ascii="Times New Roman" w:hAnsi="Times New Roman" w:cs="Times New Roman"/>
          <w:sz w:val="28"/>
          <w:szCs w:val="28"/>
          <w:lang w:val="uk-UA"/>
        </w:rPr>
        <w:t xml:space="preserve"> з різних вікових груп</w:t>
      </w:r>
      <w:r w:rsidRPr="006614B5">
        <w:rPr>
          <w:rFonts w:ascii="Times New Roman" w:hAnsi="Times New Roman" w:cs="Times New Roman"/>
          <w:sz w:val="28"/>
          <w:szCs w:val="28"/>
        </w:rPr>
        <w:t>;</w:t>
      </w:r>
    </w:p>
    <w:p w:rsidR="003C4A88" w:rsidRDefault="003C4A88" w:rsidP="003C4A88">
      <w:pPr>
        <w:tabs>
          <w:tab w:val="left" w:pos="1006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C4A88" w:rsidRPr="003C4A88" w:rsidRDefault="003C4A88" w:rsidP="003C4A88">
      <w:pPr>
        <w:tabs>
          <w:tab w:val="left" w:pos="1006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EB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3.</w:t>
      </w:r>
      <w:r w:rsidR="006E15F1" w:rsidRPr="003C4A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3C4A88">
        <w:rPr>
          <w:rFonts w:ascii="Times New Roman" w:hAnsi="Times New Roman" w:cs="Times New Roman"/>
          <w:b/>
          <w:sz w:val="28"/>
          <w:szCs w:val="28"/>
          <w:lang w:val="uk-UA"/>
        </w:rPr>
        <w:t>Доцільність:</w:t>
      </w:r>
      <w:r w:rsidRPr="003C4A88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якомога ширших верств населення до участі у спортивному житті Жовківської ОТГ, виховання національної самосвідомості та патріотизму, відродження національних традицій </w:t>
      </w:r>
      <w:proofErr w:type="spellStart"/>
      <w:r w:rsidRPr="003C4A88">
        <w:rPr>
          <w:rFonts w:ascii="Times New Roman" w:hAnsi="Times New Roman" w:cs="Times New Roman"/>
          <w:sz w:val="28"/>
          <w:szCs w:val="28"/>
          <w:lang w:val="uk-UA"/>
        </w:rPr>
        <w:t>тіловиховання</w:t>
      </w:r>
      <w:proofErr w:type="spellEnd"/>
      <w:r w:rsidRPr="003C4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</w:t>
      </w:r>
    </w:p>
    <w:p w:rsidR="003C4A88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C4A88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C4A88" w:rsidRPr="006E15F1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3C4A88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6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4</w:t>
      </w:r>
      <w:r w:rsidR="006E15F1" w:rsidRPr="00E26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5F1" w:rsidRPr="003C4A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чікува</w:t>
      </w:r>
      <w:r w:rsidRPr="003C4A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і результати </w:t>
      </w:r>
      <w:r w:rsidR="006E15F1" w:rsidRPr="003C4A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6E15F1" w:rsidRPr="005E6BCB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  <w:r w:rsidRPr="003C4A8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>Виконання Програми уможливить:</w:t>
      </w:r>
    </w:p>
    <w:p w:rsidR="003C4A88" w:rsidRPr="003C4A88" w:rsidRDefault="003C4A88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</w:p>
    <w:p w:rsidR="00E359FC" w:rsidRPr="003C4A88" w:rsidRDefault="00E359FC" w:rsidP="003C4A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молоді, спрямування їх на духовне та фізичне становлення і самовдосконалення засобами фізичної культури та спорту;</w:t>
      </w:r>
    </w:p>
    <w:p w:rsidR="00E359FC" w:rsidRPr="003C4A88" w:rsidRDefault="00E359FC" w:rsidP="003C4A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осіб, які регулярно займаються різними видами фізкультурно-оздоровчої та спортивної роботи;</w:t>
      </w:r>
    </w:p>
    <w:p w:rsidR="00E359FC" w:rsidRPr="003C4A88" w:rsidRDefault="00E359FC" w:rsidP="003C4A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кіль</w:t>
      </w:r>
      <w:r w:rsidR="006D5FBF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</w:t>
      </w:r>
      <w:r w:rsidR="005A1439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, які мають відхилення у фізичному розвитку та підвищення</w:t>
      </w:r>
      <w:r w:rsidR="006D5FBF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</w:t>
      </w:r>
      <w:r w:rsidR="006D5FBF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зичної  досконалості</w:t>
      </w: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5F1" w:rsidRDefault="006D5FBF" w:rsidP="003C4A8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-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творити</w:t>
      </w:r>
      <w:r w:rsidR="00800117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сучасну </w:t>
      </w:r>
      <w:r w:rsidR="00800117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истему</w:t>
      </w:r>
      <w:r w:rsidR="00800117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підготовки резерву до складу збірних команд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району та</w:t>
      </w:r>
      <w:r w:rsid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бласті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, покращити результати виступу спортсменів на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портивній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арені.</w:t>
      </w:r>
    </w:p>
    <w:p w:rsidR="003C4A88" w:rsidRDefault="003C4A88" w:rsidP="003C4A8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:rsidR="003C4A88" w:rsidRPr="003C4A88" w:rsidRDefault="003C4A88" w:rsidP="003C4A8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</w:t>
      </w: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анови, уповноважені здійснювати контроль за виконанням, терміни           проведення звітності 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овківська  міська  рада</w:t>
      </w:r>
    </w:p>
    <w:p w:rsidR="006E15F1" w:rsidRPr="003C4A88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E6BCB" w:rsidRDefault="005E6BCB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092AE8" w:rsidRDefault="00092AE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092AE8" w:rsidRPr="005E6BCB" w:rsidRDefault="00092AE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6E15F1" w:rsidRPr="006E15F1" w:rsidRDefault="00092AE8" w:rsidP="00092AE8">
      <w:pPr>
        <w:spacing w:after="0" w:line="240" w:lineRule="auto"/>
        <w:ind w:right="1179"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Секретар  ради</w:t>
      </w:r>
      <w:r w:rsidR="006E15F1"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_________________________   </w:t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Марта   ГРЕНЬ</w:t>
      </w:r>
      <w:r w:rsidR="006E15F1"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 </w:t>
      </w:r>
    </w:p>
    <w:p w:rsidR="006E15F1" w:rsidRPr="005E6BCB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</w:t>
      </w:r>
    </w:p>
    <w:p w:rsidR="006E15F1" w:rsidRPr="004C74E2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A26FCA" w:rsidSect="005E6BCB">
          <w:pgSz w:w="11906" w:h="16838"/>
          <w:pgMar w:top="426" w:right="850" w:bottom="142" w:left="993" w:header="708" w:footer="708" w:gutter="0"/>
          <w:cols w:space="708"/>
          <w:docGrid w:linePitch="360"/>
        </w:sectPr>
      </w:pPr>
    </w:p>
    <w:p w:rsidR="003C1CA3" w:rsidRDefault="003C1CA3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8F69AB" w:rsidRPr="00A26FCA" w:rsidRDefault="008F69AB" w:rsidP="008F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 Е Р Е Л І К</w:t>
      </w:r>
    </w:p>
    <w:p w:rsidR="008F69AB" w:rsidRPr="001E2E68" w:rsidRDefault="008F69AB" w:rsidP="008F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,  обсягів  та  джерел  фінансування  </w:t>
      </w:r>
    </w:p>
    <w:p w:rsidR="008F69AB" w:rsidRPr="001E2E68" w:rsidRDefault="008F69AB" w:rsidP="008F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E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</w:t>
      </w:r>
      <w:r w:rsidRPr="001E2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E2E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звитку футболу</w:t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 Жовківській громаді  на  2022  рік.</w:t>
      </w:r>
    </w:p>
    <w:p w:rsidR="008F69AB" w:rsidRPr="009269D2" w:rsidRDefault="008F69AB" w:rsidP="008F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F69AB" w:rsidRPr="001E2E68" w:rsidRDefault="008F69AB" w:rsidP="008F6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Замовник:  Жовківська міська  рада               </w:t>
      </w:r>
    </w:p>
    <w:p w:rsidR="008F69AB" w:rsidRPr="001E2E68" w:rsidRDefault="008F69AB" w:rsidP="008F6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иконавець: відділ культури,   молоді  та  спорту  Жовківської  міської  ради</w:t>
      </w:r>
    </w:p>
    <w:p w:rsidR="008F69AB" w:rsidRPr="009269D2" w:rsidRDefault="008F69AB" w:rsidP="008F69A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948"/>
        <w:gridCol w:w="1512"/>
        <w:gridCol w:w="1607"/>
        <w:gridCol w:w="1559"/>
        <w:gridCol w:w="1418"/>
        <w:gridCol w:w="1559"/>
        <w:gridCol w:w="1496"/>
        <w:gridCol w:w="1274"/>
      </w:tblGrid>
      <w:tr w:rsidR="008F69AB" w:rsidRPr="00A26FCA" w:rsidTr="00461771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айменування  заходу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Виконавці</w:t>
            </w: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ермін  виконання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Обсяги  фінансування  (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иве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ь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</w:tr>
      <w:tr w:rsidR="008F69AB" w:rsidRPr="00A26FCA" w:rsidTr="00461771">
        <w:trPr>
          <w:trHeight w:val="7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загальний обсяг</w:t>
            </w: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(гривень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</w:t>
            </w: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</w:t>
            </w: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І</w:t>
            </w: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У</w:t>
            </w: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</w:tr>
      <w:tr w:rsidR="008F69AB" w:rsidRPr="00A26FCA" w:rsidTr="0046177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дання фінансової підтримки футбольним командам населених пунктів Жовківської громади: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СТ «ФК </w:t>
            </w: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овк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Блищиводи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Воля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Висоцька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Глинськ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Деревня</w:t>
            </w:r>
            <w:proofErr w:type="spellEnd"/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Зіболки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В’язова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Крехів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Руда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рехівська</w:t>
            </w:r>
            <w:proofErr w:type="spellEnd"/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Кулява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Любеля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К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 Жовква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Мокротин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Сопошин</w:t>
            </w:r>
            <w:proofErr w:type="spellEnd"/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Стара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кварява</w:t>
            </w:r>
            <w:proofErr w:type="spellEnd"/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Туринка</w:t>
            </w:r>
            <w:proofErr w:type="spellEnd"/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Нова</w:t>
            </w:r>
            <w:proofErr w:type="spellEnd"/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кваряв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 молоді та спорту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F69AB" w:rsidRPr="00A26FCA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одовж 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5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 000,00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0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 000,00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5 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 000,00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8F69AB" w:rsidRPr="0054112D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</w:tr>
      <w:tr w:rsidR="008F69AB" w:rsidRPr="00A26FCA" w:rsidTr="0046177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Надання  фінансової підтримки футбольним командам 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населених  пунктів Жовківської громади для участі в обласних змаганнях (Ліга чемпіонів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 молоді та спорту</w:t>
            </w:r>
          </w:p>
          <w:p w:rsidR="008F69AB" w:rsidRPr="00EF63DE" w:rsidRDefault="008F69AB" w:rsidP="0046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продовж 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</w:tr>
      <w:tr w:rsidR="008F69AB" w:rsidRPr="00A26FCA" w:rsidTr="0046177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3.</w:t>
            </w: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Відродження спортивно-історичних традицій 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ФК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Г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продовж 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</w:tr>
      <w:tr w:rsidR="008F69AB" w:rsidRPr="00A26FCA" w:rsidTr="0046177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адання фінансової підтримки ФСТ «ФК Жовква» щодо участі в Чемпіонаті Львівської області з футболу сезону 2022 року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885027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</w:tr>
      <w:tr w:rsidR="008F69AB" w:rsidRPr="00A26FCA" w:rsidTr="0046177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</w:t>
            </w: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Придбання  футбольним 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командам населених пунктів Жовківської громади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портивної форми, м’ячів,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іншого спортивного 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порядження, господарського обладнання для догляду за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стадіонами та спортивними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майданчиками (за результатами успішності у змаганнях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 молоді та спорту</w:t>
            </w:r>
          </w:p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продовж 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79</w:t>
            </w: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9</w:t>
            </w: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,00</w:t>
            </w:r>
          </w:p>
        </w:tc>
      </w:tr>
      <w:tr w:rsidR="008F69AB" w:rsidRPr="00A26FCA" w:rsidTr="00461771">
        <w:trPr>
          <w:trHeight w:val="4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F63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сь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9</w:t>
            </w: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50</w:t>
            </w: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30</w:t>
            </w: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AB" w:rsidRPr="00EF63DE" w:rsidRDefault="008F69AB" w:rsidP="0046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9</w:t>
            </w:r>
            <w:r w:rsidRPr="00EF6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,00</w:t>
            </w:r>
          </w:p>
        </w:tc>
      </w:tr>
    </w:tbl>
    <w:p w:rsidR="008F69AB" w:rsidRPr="00A26FCA" w:rsidRDefault="008F69AB" w:rsidP="008F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F69AB" w:rsidRDefault="008F69AB" w:rsidP="008F6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</w:t>
      </w:r>
    </w:p>
    <w:p w:rsidR="008F69AB" w:rsidRDefault="008F69AB" w:rsidP="008F69A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</w:t>
      </w:r>
    </w:p>
    <w:p w:rsidR="008F69AB" w:rsidRDefault="008F69AB" w:rsidP="008F69A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8F69AB" w:rsidRPr="001E2E68" w:rsidRDefault="008F69AB" w:rsidP="008F69A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кретар  ради  </w:t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E2E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Марта  ГРЕНЬ</w:t>
      </w:r>
    </w:p>
    <w:p w:rsidR="008F69AB" w:rsidRDefault="008F69AB" w:rsidP="008F69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</w:t>
      </w:r>
    </w:p>
    <w:p w:rsidR="008F69AB" w:rsidRPr="00A26FCA" w:rsidRDefault="008F69AB" w:rsidP="008F69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8F69AB" w:rsidRDefault="008F69AB" w:rsidP="008F69A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8F6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sectPr w:rsidR="00A26FCA" w:rsidSect="00892447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4EA"/>
    <w:multiLevelType w:val="hybridMultilevel"/>
    <w:tmpl w:val="81368DEC"/>
    <w:lvl w:ilvl="0" w:tplc="726ABE5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82"/>
    <w:rsid w:val="000129C1"/>
    <w:rsid w:val="0002548C"/>
    <w:rsid w:val="00074369"/>
    <w:rsid w:val="00087023"/>
    <w:rsid w:val="00092AE8"/>
    <w:rsid w:val="000C7BDE"/>
    <w:rsid w:val="000E65BF"/>
    <w:rsid w:val="00125701"/>
    <w:rsid w:val="00137BAC"/>
    <w:rsid w:val="0016184B"/>
    <w:rsid w:val="00182482"/>
    <w:rsid w:val="00191A97"/>
    <w:rsid w:val="001E4177"/>
    <w:rsid w:val="0025337A"/>
    <w:rsid w:val="002843BE"/>
    <w:rsid w:val="002B5DD2"/>
    <w:rsid w:val="002B7EAE"/>
    <w:rsid w:val="002C33F2"/>
    <w:rsid w:val="002D32FC"/>
    <w:rsid w:val="002F00F6"/>
    <w:rsid w:val="0033193E"/>
    <w:rsid w:val="00331987"/>
    <w:rsid w:val="003376A3"/>
    <w:rsid w:val="00355D3B"/>
    <w:rsid w:val="00357F24"/>
    <w:rsid w:val="003A5D69"/>
    <w:rsid w:val="003C1CA3"/>
    <w:rsid w:val="003C4A88"/>
    <w:rsid w:val="00407E37"/>
    <w:rsid w:val="00421161"/>
    <w:rsid w:val="00425F03"/>
    <w:rsid w:val="004651B4"/>
    <w:rsid w:val="0047100D"/>
    <w:rsid w:val="0048513E"/>
    <w:rsid w:val="004B17F9"/>
    <w:rsid w:val="004B2E74"/>
    <w:rsid w:val="004B3634"/>
    <w:rsid w:val="004C74E2"/>
    <w:rsid w:val="004D29F7"/>
    <w:rsid w:val="004D35AE"/>
    <w:rsid w:val="0054112D"/>
    <w:rsid w:val="005704DB"/>
    <w:rsid w:val="005A1439"/>
    <w:rsid w:val="005A3C5B"/>
    <w:rsid w:val="005B1233"/>
    <w:rsid w:val="005B58A0"/>
    <w:rsid w:val="005D41E9"/>
    <w:rsid w:val="005E6BCB"/>
    <w:rsid w:val="005F004D"/>
    <w:rsid w:val="0064358C"/>
    <w:rsid w:val="006547DB"/>
    <w:rsid w:val="006614B5"/>
    <w:rsid w:val="006A4E6D"/>
    <w:rsid w:val="006B7641"/>
    <w:rsid w:val="006D5FBF"/>
    <w:rsid w:val="006E15F1"/>
    <w:rsid w:val="006F0AD3"/>
    <w:rsid w:val="00741E4A"/>
    <w:rsid w:val="007C016D"/>
    <w:rsid w:val="007E2267"/>
    <w:rsid w:val="00800117"/>
    <w:rsid w:val="0083365C"/>
    <w:rsid w:val="008651C2"/>
    <w:rsid w:val="008871D8"/>
    <w:rsid w:val="00892447"/>
    <w:rsid w:val="008B2F63"/>
    <w:rsid w:val="008D71F1"/>
    <w:rsid w:val="008E138D"/>
    <w:rsid w:val="008F69AB"/>
    <w:rsid w:val="0099525B"/>
    <w:rsid w:val="009C5CAE"/>
    <w:rsid w:val="009D7B2D"/>
    <w:rsid w:val="00A16906"/>
    <w:rsid w:val="00A26FCA"/>
    <w:rsid w:val="00AB7E9B"/>
    <w:rsid w:val="00B0172A"/>
    <w:rsid w:val="00B07B75"/>
    <w:rsid w:val="00B10C24"/>
    <w:rsid w:val="00B45CD1"/>
    <w:rsid w:val="00B61727"/>
    <w:rsid w:val="00B70EBC"/>
    <w:rsid w:val="00B8132F"/>
    <w:rsid w:val="00BB7457"/>
    <w:rsid w:val="00BC6DFF"/>
    <w:rsid w:val="00BD40B3"/>
    <w:rsid w:val="00BE52E8"/>
    <w:rsid w:val="00BF777E"/>
    <w:rsid w:val="00C07D47"/>
    <w:rsid w:val="00C34C3D"/>
    <w:rsid w:val="00C56172"/>
    <w:rsid w:val="00C833C2"/>
    <w:rsid w:val="00C862F7"/>
    <w:rsid w:val="00CC6CFD"/>
    <w:rsid w:val="00D0123D"/>
    <w:rsid w:val="00D11065"/>
    <w:rsid w:val="00D230F9"/>
    <w:rsid w:val="00D70123"/>
    <w:rsid w:val="00DA7467"/>
    <w:rsid w:val="00DB4BB1"/>
    <w:rsid w:val="00DF7789"/>
    <w:rsid w:val="00E23812"/>
    <w:rsid w:val="00E26EB4"/>
    <w:rsid w:val="00E359FC"/>
    <w:rsid w:val="00E82CD7"/>
    <w:rsid w:val="00ED5B4F"/>
    <w:rsid w:val="00EE6598"/>
    <w:rsid w:val="00F23335"/>
    <w:rsid w:val="00F6769C"/>
    <w:rsid w:val="00FC0CEA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6DE0B-19BB-4F93-97B0-F688817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6614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F9D5-9678-4521-9530-9FD0B2F3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226</Words>
  <Characters>355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ww</cp:lastModifiedBy>
  <cp:revision>42</cp:revision>
  <cp:lastPrinted>2022-01-18T09:20:00Z</cp:lastPrinted>
  <dcterms:created xsi:type="dcterms:W3CDTF">2022-01-11T09:48:00Z</dcterms:created>
  <dcterms:modified xsi:type="dcterms:W3CDTF">2022-02-16T11:04:00Z</dcterms:modified>
</cp:coreProperties>
</file>